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D3A9" w14:textId="481AAA93" w:rsidR="009D62E7" w:rsidRDefault="009D62E7">
      <w:pPr>
        <w:pStyle w:val="a3"/>
        <w:spacing w:before="1"/>
        <w:rPr>
          <w:rFonts w:ascii="Times New Roman"/>
          <w:sz w:val="10"/>
        </w:rPr>
      </w:pPr>
    </w:p>
    <w:p w14:paraId="420E9B60" w14:textId="77777777" w:rsidR="009D62E7" w:rsidRDefault="009D62E7">
      <w:pPr>
        <w:pStyle w:val="a3"/>
        <w:spacing w:before="1"/>
        <w:rPr>
          <w:rFonts w:ascii="Times New Roman"/>
          <w:sz w:val="10"/>
        </w:rPr>
      </w:pPr>
    </w:p>
    <w:p w14:paraId="41D8633E" w14:textId="77777777" w:rsidR="009D62E7" w:rsidRDefault="009D62E7">
      <w:pPr>
        <w:pStyle w:val="a3"/>
        <w:spacing w:before="1"/>
        <w:rPr>
          <w:rFonts w:ascii="Times New Roman"/>
          <w:sz w:val="10"/>
        </w:rPr>
      </w:pPr>
    </w:p>
    <w:tbl>
      <w:tblPr>
        <w:tblStyle w:val="ab"/>
        <w:tblW w:w="96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36"/>
        <w:gridCol w:w="6650"/>
      </w:tblGrid>
      <w:tr w:rsidR="00AF28BE" w:rsidRPr="00DE1E5B" w14:paraId="0ECD19C1" w14:textId="77777777" w:rsidTr="00426860">
        <w:trPr>
          <w:trHeight w:val="285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A26C9B4" w14:textId="4566807D" w:rsidR="00F67157" w:rsidRPr="00EB7AA8" w:rsidRDefault="00E260F8" w:rsidP="00C861A5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CF70326" wp14:editId="5B40A86A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C861A5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 xml:space="preserve"> </w:t>
            </w:r>
            <w:r w:rsidR="00426860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Организация</w:t>
            </w:r>
            <w:r w:rsidR="005E3660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, ИНН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14B76A" w14:textId="77777777"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7081866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D61B616" w14:textId="77777777"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89353F1" w14:textId="77777777"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5A6E369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C9CBE58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3F2623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80BAC0C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26348A49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8A9E038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8DF0007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2D40AD2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AFF88D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9E58769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1E10FF56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D204436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1D23D94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5889F09" w14:textId="54231AE0" w:rsidR="00F67157" w:rsidRPr="00EB7AA8" w:rsidRDefault="00426860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олжность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49F895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FF742BC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39911B40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ECF40D7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12F94C2B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BC7FCD8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3B9615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ED44987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00EBCB5E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0E57C09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67F967F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1158069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EBF0BE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D28870B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7BD4812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382D4BF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8A8084B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6D17ACE" w14:textId="3F87382A" w:rsidR="00F67157" w:rsidRPr="00EB7AA8" w:rsidRDefault="00426860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ата заполнения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60E117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3901DC75" w14:textId="77777777" w:rsidR="00426860" w:rsidRPr="00DE1E5B" w:rsidRDefault="00426860" w:rsidP="00426860">
      <w:pPr>
        <w:pStyle w:val="a3"/>
        <w:spacing w:before="130"/>
        <w:rPr>
          <w:color w:val="313130"/>
          <w:sz w:val="18"/>
          <w:szCs w:val="18"/>
          <w:lang w:val="ru-RU"/>
        </w:rPr>
      </w:pPr>
    </w:p>
    <w:tbl>
      <w:tblPr>
        <w:tblStyle w:val="ab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5791"/>
        <w:gridCol w:w="728"/>
        <w:gridCol w:w="3414"/>
      </w:tblGrid>
      <w:tr w:rsidR="00426860" w:rsidRPr="000D7834" w14:paraId="0325E63C" w14:textId="77777777" w:rsidTr="00426860">
        <w:tc>
          <w:tcPr>
            <w:tcW w:w="12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7B8EA" w14:textId="77777777" w:rsidR="00426860" w:rsidRDefault="00426860" w:rsidP="00A075A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1F670EE7" w14:textId="77777777" w:rsidR="00426860" w:rsidRDefault="00426860" w:rsidP="00A075A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426860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F0AAC44" wp14:editId="577FA2F0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66A16" id="Line 109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орядок финансирования</w:t>
            </w:r>
          </w:p>
          <w:p w14:paraId="015DB643" w14:textId="5BEFF3C1" w:rsidR="00426860" w:rsidRPr="00426860" w:rsidRDefault="00426860" w:rsidP="00A075AF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</w:p>
        </w:tc>
      </w:tr>
      <w:tr w:rsidR="00426860" w:rsidRPr="00787B96" w14:paraId="3F11800D" w14:textId="77777777" w:rsidTr="001A71B4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FFE409F" w14:textId="77777777" w:rsidR="00426860" w:rsidRPr="005439FB" w:rsidRDefault="00426860" w:rsidP="00A075AF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1FB46" w14:textId="77777777" w:rsidR="00426860" w:rsidRPr="00787B96" w:rsidRDefault="00426860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26860" w:rsidRPr="003E07F5" w14:paraId="6DEE3DA5" w14:textId="77777777" w:rsidTr="001A71B4">
        <w:trPr>
          <w:gridAfter w:val="2"/>
          <w:wAfter w:w="4142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D6A417A" w14:textId="507FBB1C" w:rsidR="00426860" w:rsidRPr="005439FB" w:rsidRDefault="00426860" w:rsidP="00A075AF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color w:val="000000"/>
                <w:lang w:val="ru-RU"/>
              </w:rPr>
              <w:t>Источник финансирования</w:t>
            </w:r>
            <w:r w:rsidR="009D62E7">
              <w:rPr>
                <w:color w:val="000000"/>
                <w:lang w:val="ru-RU"/>
              </w:rP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14:paraId="105E9521" w14:textId="77D9997B" w:rsidR="00426860" w:rsidRDefault="00426860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собственные средств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0853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субсидия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64808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</w:p>
          <w:p w14:paraId="178BC21F" w14:textId="06D6C71B" w:rsidR="00426860" w:rsidRDefault="00426860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лизинг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9157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другое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2773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</w:p>
          <w:p w14:paraId="67A2DC67" w14:textId="77777777" w:rsidR="00426860" w:rsidRPr="00DE1E64" w:rsidRDefault="00426860" w:rsidP="00A075AF">
            <w:pPr>
              <w:pStyle w:val="a3"/>
              <w:ind w:right="-868"/>
              <w:rPr>
                <w:color w:val="313130"/>
                <w:lang w:val="ru-RU"/>
              </w:rPr>
            </w:pPr>
          </w:p>
        </w:tc>
      </w:tr>
      <w:tr w:rsidR="00426860" w:rsidRPr="00DE1E5B" w14:paraId="02429DA7" w14:textId="77777777" w:rsidTr="001A71B4">
        <w:trPr>
          <w:gridAfter w:val="1"/>
          <w:wAfter w:w="3414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B5E8C77" w14:textId="05EAA021" w:rsidR="00426860" w:rsidRPr="00426860" w:rsidRDefault="00426860" w:rsidP="00A075AF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ланируемый период реализации</w:t>
            </w:r>
          </w:p>
        </w:tc>
        <w:tc>
          <w:tcPr>
            <w:tcW w:w="651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3F8E4A" w14:textId="77777777" w:rsidR="00426860" w:rsidRPr="00DE1E5B" w:rsidRDefault="00426860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26860" w:rsidRPr="00787B96" w14:paraId="026D5A44" w14:textId="77777777" w:rsidTr="001A71B4">
        <w:trPr>
          <w:gridAfter w:val="1"/>
          <w:wAfter w:w="3414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0A6D14E" w14:textId="77777777" w:rsidR="00426860" w:rsidRPr="00461AE5" w:rsidRDefault="00426860" w:rsidP="00A075AF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AB87BAD" w14:textId="77777777" w:rsidR="00426860" w:rsidRPr="00787B96" w:rsidRDefault="00426860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26860" w:rsidRPr="003E07F5" w14:paraId="6F3774D3" w14:textId="77777777" w:rsidTr="001A71B4">
        <w:trPr>
          <w:gridAfter w:val="1"/>
          <w:wAfter w:w="3414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82CA1F2" w14:textId="4330F5A7" w:rsidR="00426860" w:rsidRPr="00426860" w:rsidRDefault="00426860" w:rsidP="00A075AF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 xml:space="preserve">Необходимость предоставления банковской гарантии </w:t>
            </w:r>
            <w:r w:rsidR="001A71B4">
              <w:rPr>
                <w:lang w:val="ru-RU"/>
              </w:rPr>
              <w:t xml:space="preserve">   </w:t>
            </w:r>
            <w:proofErr w:type="gramStart"/>
            <w:r w:rsidR="001A71B4">
              <w:rPr>
                <w:lang w:val="ru-RU"/>
              </w:rPr>
              <w:t xml:space="preserve">   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тип БГ, срок и т.д.)</w:t>
            </w:r>
          </w:p>
        </w:tc>
        <w:tc>
          <w:tcPr>
            <w:tcW w:w="651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4D8015" w14:textId="77777777" w:rsidR="00426860" w:rsidRPr="00787B96" w:rsidRDefault="00426860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3E07F5" w14:paraId="05017F07" w14:textId="77777777" w:rsidTr="00B6175B">
        <w:trPr>
          <w:gridAfter w:val="1"/>
          <w:wAfter w:w="3414" w:type="dxa"/>
        </w:trPr>
        <w:tc>
          <w:tcPr>
            <w:tcW w:w="9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CFC0D" w14:textId="77777777" w:rsidR="00426860" w:rsidRDefault="00426860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</w:p>
          <w:p w14:paraId="23C62EE3" w14:textId="77777777" w:rsidR="000B05C2" w:rsidRPr="00DE1E5B" w:rsidRDefault="000B05C2" w:rsidP="00426860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363885" w:rsidRPr="00DE1E5B" w14:paraId="66B31789" w14:textId="77777777" w:rsidTr="00B6175B">
        <w:trPr>
          <w:gridAfter w:val="1"/>
          <w:wAfter w:w="3414" w:type="dxa"/>
        </w:trPr>
        <w:tc>
          <w:tcPr>
            <w:tcW w:w="9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EDCF8" w14:textId="77777777" w:rsidR="00363885" w:rsidRDefault="00363885" w:rsidP="00A410D0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122BD6C3" wp14:editId="36DAC058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635</wp:posOffset>
                      </wp:positionV>
                      <wp:extent cx="3175" cy="247015"/>
                      <wp:effectExtent l="19050" t="19050" r="34925" b="19685"/>
                      <wp:wrapNone/>
                      <wp:docPr id="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A7566" id="Line 109" o:spid="_x0000_s1026" style="position:absolute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5pt,.05pt" to="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426860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Требования к конструкции камеры</w:t>
            </w:r>
          </w:p>
          <w:p w14:paraId="44A41B2B" w14:textId="3E0810F2" w:rsidR="00426860" w:rsidRPr="00426860" w:rsidRDefault="00426860" w:rsidP="00A410D0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</w:p>
        </w:tc>
      </w:tr>
    </w:tbl>
    <w:p w14:paraId="5BC8FE6C" w14:textId="77777777" w:rsidR="00E5008D" w:rsidRDefault="00E5008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b"/>
        <w:tblW w:w="9434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2917"/>
        <w:gridCol w:w="3354"/>
        <w:gridCol w:w="3163"/>
      </w:tblGrid>
      <w:tr w:rsidR="009D62E7" w14:paraId="5CAB2F3B" w14:textId="77777777" w:rsidTr="003E07F5">
        <w:trPr>
          <w:trHeight w:val="562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5371C4" w14:textId="77777777" w:rsidR="009D62E7" w:rsidRPr="00A55192" w:rsidRDefault="009D62E7" w:rsidP="00BC65EF">
            <w:pPr>
              <w:pStyle w:val="a3"/>
              <w:spacing w:before="130"/>
              <w:rPr>
                <w:b/>
                <w:bCs/>
                <w:color w:val="313130"/>
                <w:lang w:val="ru-RU"/>
              </w:rPr>
            </w:pPr>
            <w:r w:rsidRPr="00A55192">
              <w:rPr>
                <w:b/>
                <w:bCs/>
                <w:color w:val="000000"/>
                <w:lang w:val="ru-RU"/>
              </w:rPr>
              <w:t>Показатель</w:t>
            </w:r>
          </w:p>
        </w:tc>
        <w:tc>
          <w:tcPr>
            <w:tcW w:w="3354" w:type="dxa"/>
            <w:tcBorders>
              <w:left w:val="single" w:sz="4" w:space="0" w:color="auto"/>
            </w:tcBorders>
            <w:hideMark/>
          </w:tcPr>
          <w:p w14:paraId="45403C00" w14:textId="7DD579F7" w:rsidR="009D62E7" w:rsidRPr="00A55192" w:rsidRDefault="009D62E7" w:rsidP="00BC65EF">
            <w:pPr>
              <w:pStyle w:val="a3"/>
              <w:spacing w:before="130"/>
              <w:rPr>
                <w:b/>
                <w:bCs/>
                <w:color w:val="313130"/>
                <w:lang w:val="ru-RU"/>
              </w:rPr>
            </w:pPr>
            <w:r w:rsidRPr="00A55192">
              <w:rPr>
                <w:b/>
                <w:bCs/>
                <w:color w:val="313130"/>
                <w:lang w:val="ru-RU"/>
              </w:rPr>
              <w:t>ед.</w:t>
            </w:r>
            <w:r>
              <w:rPr>
                <w:b/>
                <w:bCs/>
                <w:color w:val="313130"/>
                <w:lang w:val="ru-RU"/>
              </w:rPr>
              <w:t xml:space="preserve"> </w:t>
            </w:r>
            <w:r w:rsidRPr="00A55192">
              <w:rPr>
                <w:b/>
                <w:bCs/>
                <w:color w:val="313130"/>
                <w:lang w:val="ru-RU"/>
              </w:rPr>
              <w:t>изм</w:t>
            </w:r>
            <w:r>
              <w:rPr>
                <w:b/>
                <w:bCs/>
                <w:color w:val="313130"/>
                <w:lang w:val="ru-RU"/>
              </w:rPr>
              <w:t>.</w:t>
            </w:r>
          </w:p>
        </w:tc>
        <w:tc>
          <w:tcPr>
            <w:tcW w:w="3163" w:type="dxa"/>
          </w:tcPr>
          <w:p w14:paraId="6C4636A4" w14:textId="17937101" w:rsidR="009D62E7" w:rsidRPr="00A55192" w:rsidRDefault="009D62E7" w:rsidP="00BC65EF">
            <w:pPr>
              <w:pStyle w:val="a3"/>
              <w:spacing w:before="130"/>
              <w:rPr>
                <w:b/>
                <w:bCs/>
                <w:color w:val="313130"/>
                <w:lang w:val="ru-RU"/>
              </w:rPr>
            </w:pPr>
            <w:r>
              <w:rPr>
                <w:b/>
                <w:bCs/>
                <w:color w:val="313130"/>
                <w:lang w:val="ru-RU"/>
              </w:rPr>
              <w:t>з</w:t>
            </w:r>
            <w:r w:rsidRPr="00A55192">
              <w:rPr>
                <w:b/>
                <w:bCs/>
                <w:color w:val="313130"/>
                <w:lang w:val="ru-RU"/>
              </w:rPr>
              <w:t>начение</w:t>
            </w:r>
          </w:p>
        </w:tc>
      </w:tr>
      <w:tr w:rsidR="003E07F5" w14:paraId="0D5C645E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70FF2E4E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8A06C03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14:paraId="0F5E0946" w14:textId="77777777" w:rsidTr="003E07F5">
        <w:trPr>
          <w:trHeight w:val="697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76FCB" w14:textId="3521B189" w:rsidR="009D62E7" w:rsidRDefault="009D62E7" w:rsidP="00BC65EF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ксимальные габариты изделия (</w:t>
            </w:r>
            <w:proofErr w:type="spellStart"/>
            <w:r>
              <w:rPr>
                <w:color w:val="000000"/>
                <w:lang w:val="ru-RU"/>
              </w:rPr>
              <w:t>ДхШхВ</w:t>
            </w:r>
            <w:proofErr w:type="spellEnd"/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79E87E6F" w14:textId="0E8F6215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м</w:t>
            </w:r>
          </w:p>
        </w:tc>
        <w:tc>
          <w:tcPr>
            <w:tcW w:w="3163" w:type="dxa"/>
          </w:tcPr>
          <w:p w14:paraId="3B88EFA3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093CDE7A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63029353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4DACECF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14:paraId="32CB6C6F" w14:textId="77777777" w:rsidTr="003E07F5">
        <w:trPr>
          <w:trHeight w:val="781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9E24F" w14:textId="34D388D4" w:rsidR="009D62E7" w:rsidRDefault="009D62E7" w:rsidP="00BC65EF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ксимальный вес изделия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394BCCC9" w14:textId="33837D34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кг</w:t>
            </w:r>
          </w:p>
        </w:tc>
        <w:tc>
          <w:tcPr>
            <w:tcW w:w="3163" w:type="dxa"/>
          </w:tcPr>
          <w:p w14:paraId="75936660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02C5F0E3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34FD7F8D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C1312D2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14:paraId="08AB0237" w14:textId="77777777" w:rsidTr="003E07F5">
        <w:trPr>
          <w:trHeight w:val="552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FA432" w14:textId="7AF225CE" w:rsidR="009D62E7" w:rsidRDefault="009D62E7" w:rsidP="00BC65EF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атериал изделия 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4DAB17C3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3163" w:type="dxa"/>
          </w:tcPr>
          <w:p w14:paraId="6814FFEC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362BE15B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5733BAAF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68DBA2A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3E07F5" w14:paraId="3382FF3A" w14:textId="77777777" w:rsidTr="003E07F5">
        <w:trPr>
          <w:trHeight w:val="907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0CA25" w14:textId="082760EC" w:rsidR="009D62E7" w:rsidRDefault="009D62E7" w:rsidP="00BC65EF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пособ загрузки (вид транспортной системы)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2777ACD5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3163" w:type="dxa"/>
          </w:tcPr>
          <w:p w14:paraId="4351C86E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9D62E7" w:rsidRPr="00A55192" w14:paraId="71A183B4" w14:textId="77777777" w:rsidTr="003E07F5">
        <w:trPr>
          <w:trHeight w:val="907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74D29" w14:textId="7352263E" w:rsidR="009D62E7" w:rsidRDefault="009D62E7" w:rsidP="00BC65EF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асса загрузочного средства (транспортной системы)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30A7E96C" w14:textId="491C93BC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кг</w:t>
            </w:r>
          </w:p>
        </w:tc>
        <w:tc>
          <w:tcPr>
            <w:tcW w:w="3163" w:type="dxa"/>
          </w:tcPr>
          <w:p w14:paraId="0D041B8C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64BB5ED8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F110D54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C3913D9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A55192" w14:paraId="3C49C248" w14:textId="77777777" w:rsidTr="003E07F5">
        <w:trPr>
          <w:trHeight w:val="733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3E683" w14:textId="7BE3C55D" w:rsidR="009D62E7" w:rsidRDefault="009D62E7" w:rsidP="00BC65EF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мпература сушки (максимальная)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7BDF0FB8" w14:textId="4E519695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°С</w:t>
            </w:r>
          </w:p>
        </w:tc>
        <w:tc>
          <w:tcPr>
            <w:tcW w:w="3163" w:type="dxa"/>
          </w:tcPr>
          <w:p w14:paraId="03A06B87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2CB55EF5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73D83057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47C35C36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A55192" w14:paraId="29430B55" w14:textId="77777777" w:rsidTr="003E07F5">
        <w:trPr>
          <w:trHeight w:val="907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313E9" w14:textId="0DB200B4" w:rsidR="009D62E7" w:rsidRPr="00BC65EF" w:rsidRDefault="009D62E7" w:rsidP="00BC65EF">
            <w:pPr>
              <w:pStyle w:val="a3"/>
              <w:spacing w:before="130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Продолжительность</w:t>
            </w:r>
            <w:proofErr w:type="spellEnd"/>
            <w:r w:rsidR="00BC65E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сушки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максимальна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67FF717D" w14:textId="5ECA4833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час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163" w:type="dxa"/>
          </w:tcPr>
          <w:p w14:paraId="4A9DF815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7F2DB1A5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87951B0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13F946C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A55192" w14:paraId="58A047C7" w14:textId="77777777" w:rsidTr="003E07F5">
        <w:trPr>
          <w:trHeight w:val="999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DF164" w14:textId="094E7664" w:rsidR="009D62E7" w:rsidRPr="00A55192" w:rsidRDefault="009D62E7" w:rsidP="00BC65EF">
            <w:pPr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t>Требования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A55192">
              <w:rPr>
                <w:rFonts w:eastAsia="Times New Roman"/>
                <w:color w:val="000000"/>
                <w:lang w:val="ru-RU" w:eastAsia="ru-RU"/>
              </w:rPr>
              <w:t>к точности поддержания</w:t>
            </w:r>
            <w:r w:rsidR="00BC65E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A55192">
              <w:rPr>
                <w:rFonts w:eastAsia="Times New Roman"/>
                <w:color w:val="000000"/>
                <w:lang w:val="ru-RU" w:eastAsia="ru-RU"/>
              </w:rPr>
              <w:t>температуры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2DF2524F" w14:textId="1F4334B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°С</w:t>
            </w:r>
          </w:p>
        </w:tc>
        <w:tc>
          <w:tcPr>
            <w:tcW w:w="3163" w:type="dxa"/>
          </w:tcPr>
          <w:p w14:paraId="73C145D1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090742EF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85440E6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34A6B67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A55192" w14:paraId="443254C4" w14:textId="77777777" w:rsidTr="003E07F5">
        <w:trPr>
          <w:trHeight w:val="1538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7BD2D" w14:textId="2F5DFAB0" w:rsidR="009D62E7" w:rsidRPr="00A55192" w:rsidRDefault="009D62E7" w:rsidP="00BC65EF">
            <w:pPr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t>Требования к однородности температуры по объему печи (в установившемся режиме)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6A713F89" w14:textId="623EAE58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°С</w:t>
            </w:r>
          </w:p>
        </w:tc>
        <w:tc>
          <w:tcPr>
            <w:tcW w:w="3163" w:type="dxa"/>
          </w:tcPr>
          <w:p w14:paraId="17521D14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6E250630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34FD37C9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151E758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3E07F5" w14:paraId="52B3CDB6" w14:textId="77777777" w:rsidTr="003E07F5">
        <w:trPr>
          <w:trHeight w:val="1276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CD25" w14:textId="78A1F673" w:rsidR="009D62E7" w:rsidRPr="00A55192" w:rsidRDefault="009D62E7" w:rsidP="00BC65EF">
            <w:pPr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t>Требования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A55192">
              <w:rPr>
                <w:rFonts w:eastAsia="Times New Roman"/>
                <w:color w:val="000000"/>
                <w:lang w:val="ru-RU" w:eastAsia="ru-RU"/>
              </w:rPr>
              <w:t>к скорости набора температуры</w:t>
            </w:r>
          </w:p>
          <w:p w14:paraId="44A2088A" w14:textId="77777777" w:rsidR="009D62E7" w:rsidRDefault="009D62E7" w:rsidP="00BC65EF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Максимальная</w:t>
            </w:r>
            <w:proofErr w:type="spellEnd"/>
          </w:p>
          <w:p w14:paraId="40982413" w14:textId="172E78F7" w:rsidR="009D62E7" w:rsidRPr="00A55192" w:rsidRDefault="009D62E7" w:rsidP="00BC65EF">
            <w:pPr>
              <w:pStyle w:val="a5"/>
              <w:numPr>
                <w:ilvl w:val="0"/>
                <w:numId w:val="3"/>
              </w:numPr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 w:rsidRPr="00A55192">
              <w:rPr>
                <w:rFonts w:eastAsia="Times New Roman"/>
                <w:color w:val="000000"/>
                <w:lang w:eastAsia="ru-RU"/>
              </w:rPr>
              <w:t>Минимальная</w:t>
            </w:r>
            <w:proofErr w:type="spellEnd"/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27ACD488" w14:textId="5E8D8506" w:rsidR="009D62E7" w:rsidRPr="00A55192" w:rsidRDefault="009D62E7" w:rsidP="00BC65EF">
            <w:pPr>
              <w:pStyle w:val="a3"/>
              <w:spacing w:before="130"/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t>°С/мин или мин до верхнего значения</w:t>
            </w:r>
          </w:p>
        </w:tc>
        <w:tc>
          <w:tcPr>
            <w:tcW w:w="3163" w:type="dxa"/>
          </w:tcPr>
          <w:p w14:paraId="2D45329F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7F7335E0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1626039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61219C4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3E07F5" w14:paraId="075BF8C3" w14:textId="77777777" w:rsidTr="003E07F5">
        <w:trPr>
          <w:trHeight w:val="1287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5B16A" w14:textId="77777777" w:rsidR="009D62E7" w:rsidRPr="00A55192" w:rsidRDefault="009D62E7" w:rsidP="00BC65EF">
            <w:pPr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t>Требования к скорости снижения температуры</w:t>
            </w:r>
          </w:p>
          <w:p w14:paraId="1C03F019" w14:textId="77777777" w:rsidR="009D62E7" w:rsidRDefault="009D62E7" w:rsidP="00BC65EF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Максимальная</w:t>
            </w:r>
            <w:proofErr w:type="spellEnd"/>
          </w:p>
          <w:p w14:paraId="0FB617E6" w14:textId="5E1EB896" w:rsidR="009D62E7" w:rsidRPr="00A55192" w:rsidRDefault="009D62E7" w:rsidP="00BC65EF">
            <w:pPr>
              <w:pStyle w:val="a5"/>
              <w:numPr>
                <w:ilvl w:val="0"/>
                <w:numId w:val="1"/>
              </w:numPr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 w:rsidRPr="00A55192">
              <w:rPr>
                <w:rFonts w:eastAsia="Times New Roman"/>
                <w:color w:val="000000"/>
                <w:lang w:eastAsia="ru-RU"/>
              </w:rPr>
              <w:t>Минимальная</w:t>
            </w:r>
            <w:proofErr w:type="spellEnd"/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57BF9397" w14:textId="312BB94B" w:rsidR="009D62E7" w:rsidRPr="00A55192" w:rsidRDefault="009D62E7" w:rsidP="00BC65EF">
            <w:pPr>
              <w:pStyle w:val="a3"/>
              <w:spacing w:before="130"/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t>°С/мин или мин до нижнего значения</w:t>
            </w:r>
          </w:p>
        </w:tc>
        <w:tc>
          <w:tcPr>
            <w:tcW w:w="3163" w:type="dxa"/>
          </w:tcPr>
          <w:p w14:paraId="5B2DCE9B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44390877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40A6056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D1E7345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A55192" w14:paraId="0AB7C693" w14:textId="77777777" w:rsidTr="003E07F5">
        <w:trPr>
          <w:trHeight w:val="803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7AD7A" w14:textId="77777777" w:rsidR="009D62E7" w:rsidRDefault="009D62E7" w:rsidP="00BC65EF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Наличие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ограничений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585F0903" w14:textId="40CF972F" w:rsidR="009D62E7" w:rsidRPr="00A55192" w:rsidRDefault="009D62E7" w:rsidP="00BC65EF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н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электропотребление</w:t>
            </w:r>
            <w:proofErr w:type="spellEnd"/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50E99753" w14:textId="5FC9FA68" w:rsidR="009D62E7" w:rsidRPr="00A55192" w:rsidRDefault="009D62E7" w:rsidP="00BC65EF">
            <w:pPr>
              <w:pStyle w:val="a3"/>
              <w:spacing w:before="130"/>
              <w:rPr>
                <w:rFonts w:eastAsia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кВт</w:t>
            </w:r>
            <w:proofErr w:type="spellEnd"/>
          </w:p>
        </w:tc>
        <w:tc>
          <w:tcPr>
            <w:tcW w:w="3163" w:type="dxa"/>
          </w:tcPr>
          <w:p w14:paraId="415F93D9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628F8688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C66075A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134D301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3E07F5" w14:paraId="1C6C7FFE" w14:textId="77777777" w:rsidTr="003E07F5">
        <w:trPr>
          <w:trHeight w:val="702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AD6C3" w14:textId="11B9E494" w:rsidR="009D62E7" w:rsidRPr="00A55192" w:rsidRDefault="009D62E7" w:rsidP="00BC65EF">
            <w:pPr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t>Зона размещения оборудования по ПУЭ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5B9DC37E" w14:textId="77777777" w:rsidR="009D62E7" w:rsidRPr="00A55192" w:rsidRDefault="009D62E7" w:rsidP="00BC65EF">
            <w:pPr>
              <w:pStyle w:val="a3"/>
              <w:spacing w:before="130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163" w:type="dxa"/>
          </w:tcPr>
          <w:p w14:paraId="6D742997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12DD7788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6436FB8E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C5D5047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3E07F5" w14:paraId="03F68722" w14:textId="77777777" w:rsidTr="003E07F5">
        <w:trPr>
          <w:trHeight w:val="1831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C3843" w14:textId="77777777" w:rsidR="009D62E7" w:rsidRDefault="009D62E7" w:rsidP="00BC65EF">
            <w:pPr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t>Необходимость регистрации</w:t>
            </w:r>
          </w:p>
          <w:p w14:paraId="23231C80" w14:textId="1EF72D6C" w:rsidR="009D62E7" w:rsidRPr="00A55192" w:rsidRDefault="009D62E7" w:rsidP="00BC65EF">
            <w:pPr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t xml:space="preserve">и архивирования параметров тех. </w:t>
            </w:r>
            <w:r>
              <w:rPr>
                <w:rFonts w:eastAsia="Times New Roman"/>
                <w:color w:val="000000"/>
                <w:lang w:val="ru-RU" w:eastAsia="ru-RU"/>
              </w:rPr>
              <w:t>п</w:t>
            </w:r>
            <w:r w:rsidRPr="00A55192">
              <w:rPr>
                <w:rFonts w:eastAsia="Times New Roman"/>
                <w:color w:val="000000"/>
                <w:lang w:val="ru-RU" w:eastAsia="ru-RU"/>
              </w:rPr>
              <w:t>роцесса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A55192">
              <w:rPr>
                <w:rFonts w:eastAsia="Times New Roman"/>
                <w:color w:val="000000"/>
                <w:lang w:val="ru-RU" w:eastAsia="ru-RU"/>
              </w:rPr>
              <w:t>применительно к каждому циклу сушки (изделию)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1509165F" w14:textId="77777777" w:rsidR="009D62E7" w:rsidRPr="00A55192" w:rsidRDefault="009D62E7" w:rsidP="00BC65EF">
            <w:pPr>
              <w:pStyle w:val="a3"/>
              <w:spacing w:before="130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163" w:type="dxa"/>
          </w:tcPr>
          <w:p w14:paraId="00B6E832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6F35AB43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421A0E6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1926591F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3E07F5" w14:paraId="1F586BF8" w14:textId="77777777" w:rsidTr="003E07F5">
        <w:trPr>
          <w:trHeight w:val="1701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34688" w14:textId="77777777" w:rsidR="009D62E7" w:rsidRDefault="009D62E7" w:rsidP="00BC65EF">
            <w:pPr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t>Планировка помещения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</w:p>
          <w:p w14:paraId="18CE583F" w14:textId="0B963BDD" w:rsidR="009D62E7" w:rsidRPr="00A55192" w:rsidRDefault="009D62E7" w:rsidP="00BC65EF">
            <w:pPr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t>с обозначением места размещения оборудования (желательно)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3F1C1FE2" w14:textId="77777777" w:rsidR="009D62E7" w:rsidRPr="00A55192" w:rsidRDefault="009D62E7" w:rsidP="00BC65EF">
            <w:pPr>
              <w:pStyle w:val="a3"/>
              <w:spacing w:before="130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163" w:type="dxa"/>
          </w:tcPr>
          <w:p w14:paraId="5F8C2AF2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1098F51C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D30AE49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1F9ACC36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A55192" w14:paraId="09177025" w14:textId="77777777" w:rsidTr="003E07F5">
        <w:trPr>
          <w:trHeight w:val="907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D3690" w14:textId="77777777" w:rsidR="009D62E7" w:rsidRDefault="009D62E7" w:rsidP="00BC65EF">
            <w:pPr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lastRenderedPageBreak/>
              <w:t xml:space="preserve">Есть ли возможность проводить вскрытие пола </w:t>
            </w:r>
          </w:p>
          <w:p w14:paraId="53E6A1DB" w14:textId="5035A08E" w:rsidR="009D62E7" w:rsidRPr="00A55192" w:rsidRDefault="009D62E7" w:rsidP="00BC65EF">
            <w:pPr>
              <w:rPr>
                <w:rFonts w:eastAsia="Times New Roman"/>
                <w:color w:val="000000"/>
                <w:lang w:val="ru-RU" w:eastAsia="ru-RU"/>
              </w:rPr>
            </w:pPr>
            <w:r w:rsidRPr="00A55192">
              <w:rPr>
                <w:rFonts w:eastAsia="Times New Roman"/>
                <w:color w:val="000000"/>
                <w:lang w:val="ru-RU" w:eastAsia="ru-RU"/>
              </w:rPr>
              <w:t>для утепления дна печи?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51DC2327" w14:textId="77777777" w:rsidR="009D62E7" w:rsidRPr="00A55192" w:rsidRDefault="009D62E7" w:rsidP="00BC65EF">
            <w:pPr>
              <w:pStyle w:val="a3"/>
              <w:spacing w:before="130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163" w:type="dxa"/>
          </w:tcPr>
          <w:p w14:paraId="1C3DC767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E07F5" w14:paraId="4ECFFF42" w14:textId="77777777" w:rsidTr="003E07F5">
        <w:trPr>
          <w:trHeight w:hRule="exact" w:val="5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F77DFE7" w14:textId="77777777" w:rsidR="003E07F5" w:rsidRDefault="003E07F5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44D58805" w14:textId="77777777" w:rsidR="003E07F5" w:rsidRDefault="003E07F5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D62E7" w:rsidRPr="00A55192" w14:paraId="7E2CD7D7" w14:textId="77777777" w:rsidTr="003E07F5">
        <w:trPr>
          <w:trHeight w:val="637"/>
        </w:trPr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6A4F" w14:textId="77777777" w:rsidR="009D62E7" w:rsidRDefault="009D62E7" w:rsidP="00BC65EF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Прочие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требования</w:t>
            </w:r>
            <w:proofErr w:type="spellEnd"/>
          </w:p>
          <w:p w14:paraId="791D94AC" w14:textId="61BA3D54" w:rsidR="009D62E7" w:rsidRPr="00A55192" w:rsidRDefault="009D62E7" w:rsidP="00BC65EF">
            <w:pPr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онструкции</w:t>
            </w:r>
            <w:proofErr w:type="spellEnd"/>
          </w:p>
        </w:tc>
        <w:tc>
          <w:tcPr>
            <w:tcW w:w="3354" w:type="dxa"/>
            <w:tcBorders>
              <w:left w:val="single" w:sz="4" w:space="0" w:color="auto"/>
            </w:tcBorders>
          </w:tcPr>
          <w:p w14:paraId="7EDD7DB8" w14:textId="77777777" w:rsidR="009D62E7" w:rsidRPr="00A55192" w:rsidRDefault="009D62E7" w:rsidP="00BC65EF">
            <w:pPr>
              <w:pStyle w:val="a3"/>
              <w:spacing w:before="130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163" w:type="dxa"/>
          </w:tcPr>
          <w:p w14:paraId="15E7F19D" w14:textId="77777777" w:rsidR="009D62E7" w:rsidRDefault="009D62E7" w:rsidP="00BC65E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</w:tbl>
    <w:p w14:paraId="2A90DFB8" w14:textId="6CD89ADB" w:rsidR="00000725" w:rsidRDefault="00000725" w:rsidP="00E5008D">
      <w:pPr>
        <w:ind w:firstLine="720"/>
        <w:rPr>
          <w:lang w:val="ru-RU" w:eastAsia="ru-RU"/>
        </w:rPr>
      </w:pPr>
    </w:p>
    <w:p w14:paraId="4CB9C256" w14:textId="77777777" w:rsidR="009D62E7" w:rsidRDefault="009D62E7" w:rsidP="00E5008D">
      <w:pPr>
        <w:ind w:firstLine="720"/>
        <w:rPr>
          <w:lang w:val="ru-RU" w:eastAsia="ru-RU"/>
        </w:rPr>
      </w:pPr>
    </w:p>
    <w:tbl>
      <w:tblPr>
        <w:tblStyle w:val="ab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1"/>
        <w:gridCol w:w="6522"/>
        <w:gridCol w:w="3413"/>
      </w:tblGrid>
      <w:tr w:rsidR="00683A85" w:rsidRPr="00A55192" w14:paraId="399C859E" w14:textId="77777777" w:rsidTr="009B004A">
        <w:tc>
          <w:tcPr>
            <w:tcW w:w="1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EC859" w14:textId="6323A981" w:rsidR="009D62E7" w:rsidRDefault="009D62E7" w:rsidP="009D62E7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518D46D" wp14:editId="749A281F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635</wp:posOffset>
                      </wp:positionV>
                      <wp:extent cx="3175" cy="247015"/>
                      <wp:effectExtent l="19050" t="19050" r="34925" b="19685"/>
                      <wp:wrapNone/>
                      <wp:docPr id="1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45E08" id="Line 109" o:spid="_x0000_s1026" style="position:absolute;flip:x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5pt,.05pt" to="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 Прочие требования</w:t>
            </w:r>
          </w:p>
          <w:p w14:paraId="12E36B6A" w14:textId="77777777" w:rsidR="00683A85" w:rsidRPr="00DE1E5B" w:rsidRDefault="00683A85" w:rsidP="00F61A95">
            <w:pPr>
              <w:pStyle w:val="a3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9B004A" w:rsidRPr="00DE1E5B" w14:paraId="3BA6A23D" w14:textId="77777777" w:rsidTr="001A71B4">
        <w:trPr>
          <w:gridAfter w:val="1"/>
          <w:wAfter w:w="3413" w:type="dxa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BC6BDB0" w14:textId="77777777" w:rsidR="009B004A" w:rsidRPr="00C42442" w:rsidRDefault="009B004A" w:rsidP="00F61A95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Комментарии</w:t>
            </w:r>
          </w:p>
        </w:tc>
        <w:tc>
          <w:tcPr>
            <w:tcW w:w="65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680579" w14:textId="6DE3A00B" w:rsidR="009B004A" w:rsidRPr="00DE1E5B" w:rsidRDefault="009B004A" w:rsidP="00F61A95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02AAC93E" w14:textId="77777777" w:rsidR="00683A85" w:rsidRPr="00E5008D" w:rsidRDefault="00683A85" w:rsidP="00E5008D">
      <w:pPr>
        <w:ind w:firstLine="720"/>
        <w:rPr>
          <w:lang w:val="ru-RU" w:eastAsia="ru-RU"/>
        </w:rPr>
      </w:pPr>
    </w:p>
    <w:sectPr w:rsidR="00683A85" w:rsidRPr="00E5008D" w:rsidSect="00DF7F32">
      <w:headerReference w:type="default" r:id="rId8"/>
      <w:footerReference w:type="default" r:id="rId9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EF7E" w14:textId="77777777" w:rsidR="008C600C" w:rsidRDefault="008C600C">
      <w:r>
        <w:separator/>
      </w:r>
    </w:p>
  </w:endnote>
  <w:endnote w:type="continuationSeparator" w:id="0">
    <w:p w14:paraId="650FF5F3" w14:textId="77777777" w:rsidR="008C600C" w:rsidRDefault="008C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2225C5F-6003-4B57-80EF-927A065FE3AD}"/>
  </w:font>
  <w:font w:name="DIN Pro Regular">
    <w:altName w:val="DIN Pro Regular"/>
    <w:panose1 w:val="020B0504020101020102"/>
    <w:charset w:val="CC"/>
    <w:family w:val="swiss"/>
    <w:pitch w:val="variable"/>
    <w:sig w:usb0="A00002BF" w:usb1="4000207B" w:usb2="00000008" w:usb3="00000000" w:csb0="0000009F" w:csb1="00000000"/>
    <w:embedRegular r:id="rId2" w:fontKey="{8780D007-22B3-4D2D-BFD3-9D6AB1C2A7F0}"/>
    <w:embedBold r:id="rId3" w:fontKey="{80E2C4C4-3F8B-4C53-B8EA-AB811D589473}"/>
    <w:embedItalic r:id="rId4" w:fontKey="{A7E7C704-0690-4E5C-8B9D-874F357D17FB}"/>
  </w:font>
  <w:font w:name="DIN Pro Medium">
    <w:altName w:val="DIN Pro Medium"/>
    <w:panose1 w:val="020B0604020101020102"/>
    <w:charset w:val="CC"/>
    <w:family w:val="swiss"/>
    <w:pitch w:val="variable"/>
    <w:sig w:usb0="A00002BF" w:usb1="4000207B" w:usb2="00000008" w:usb3="00000000" w:csb0="0000009F" w:csb1="00000000"/>
    <w:embedRegular r:id="rId5" w:fontKey="{14A72D80-7592-41C8-ABC5-B3E15D40B390}"/>
    <w:embedItalic r:id="rId6" w:fontKey="{8E070388-10FD-4439-8B35-0FD5154E965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6F7801C8-7F1E-4ABD-A67A-DCB797382D11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F7B0FC05-619D-43A4-A4C8-E772F59648F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AA5427C0-BC62-41C2-921E-AF5EDD7C32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D784" w14:textId="7F780DE0" w:rsidR="00DB71A5" w:rsidRDefault="00F07A2E">
    <w:pPr>
      <w:pStyle w:val="a3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2B0A9165" wp14:editId="3228D338">
          <wp:simplePos x="0" y="0"/>
          <wp:positionH relativeFrom="column">
            <wp:posOffset>-641350</wp:posOffset>
          </wp:positionH>
          <wp:positionV relativeFrom="paragraph">
            <wp:posOffset>-155575</wp:posOffset>
          </wp:positionV>
          <wp:extent cx="7708455" cy="469210"/>
          <wp:effectExtent l="0" t="0" r="0" b="762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455" cy="46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547E" w14:textId="77777777" w:rsidR="008C600C" w:rsidRDefault="008C600C">
      <w:r>
        <w:separator/>
      </w:r>
    </w:p>
  </w:footnote>
  <w:footnote w:type="continuationSeparator" w:id="0">
    <w:p w14:paraId="4EADDE7B" w14:textId="77777777" w:rsidR="008C600C" w:rsidRDefault="008C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1E01" w14:textId="52906BC6" w:rsidR="00DB71A5" w:rsidRPr="00AF28BE" w:rsidRDefault="00F07A2E" w:rsidP="00F17DA4">
    <w:pPr>
      <w:pStyle w:val="a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6934079" wp14:editId="795165DE">
          <wp:simplePos x="0" y="0"/>
          <wp:positionH relativeFrom="margin">
            <wp:posOffset>-498475</wp:posOffset>
          </wp:positionH>
          <wp:positionV relativeFrom="paragraph">
            <wp:posOffset>-101600</wp:posOffset>
          </wp:positionV>
          <wp:extent cx="6718935" cy="791210"/>
          <wp:effectExtent l="0" t="0" r="0" b="889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9292C"/>
    <w:multiLevelType w:val="hybridMultilevel"/>
    <w:tmpl w:val="4732D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4D0D3A"/>
    <w:multiLevelType w:val="hybridMultilevel"/>
    <w:tmpl w:val="2C203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3C"/>
    <w:rsid w:val="00000725"/>
    <w:rsid w:val="0002725D"/>
    <w:rsid w:val="000306AF"/>
    <w:rsid w:val="00032739"/>
    <w:rsid w:val="00035A93"/>
    <w:rsid w:val="00037A0C"/>
    <w:rsid w:val="00092118"/>
    <w:rsid w:val="000B05C2"/>
    <w:rsid w:val="000C61D5"/>
    <w:rsid w:val="000D2C9D"/>
    <w:rsid w:val="000D5001"/>
    <w:rsid w:val="000D7834"/>
    <w:rsid w:val="000D7CB1"/>
    <w:rsid w:val="001105A8"/>
    <w:rsid w:val="001279AA"/>
    <w:rsid w:val="00154EDC"/>
    <w:rsid w:val="00162D33"/>
    <w:rsid w:val="00172C81"/>
    <w:rsid w:val="001A71B4"/>
    <w:rsid w:val="001A7687"/>
    <w:rsid w:val="001B59AF"/>
    <w:rsid w:val="001C4050"/>
    <w:rsid w:val="001C53BE"/>
    <w:rsid w:val="001D4F5B"/>
    <w:rsid w:val="00201BEB"/>
    <w:rsid w:val="002040EF"/>
    <w:rsid w:val="002105C0"/>
    <w:rsid w:val="00220D54"/>
    <w:rsid w:val="0028520F"/>
    <w:rsid w:val="00296992"/>
    <w:rsid w:val="002A7B09"/>
    <w:rsid w:val="002B471C"/>
    <w:rsid w:val="002C55B6"/>
    <w:rsid w:val="002C6E2E"/>
    <w:rsid w:val="002E2261"/>
    <w:rsid w:val="002F7379"/>
    <w:rsid w:val="003132A3"/>
    <w:rsid w:val="00322C25"/>
    <w:rsid w:val="00323C8B"/>
    <w:rsid w:val="00342C9C"/>
    <w:rsid w:val="00353931"/>
    <w:rsid w:val="00363885"/>
    <w:rsid w:val="0037786C"/>
    <w:rsid w:val="003836F6"/>
    <w:rsid w:val="003842E1"/>
    <w:rsid w:val="003911D6"/>
    <w:rsid w:val="003A1775"/>
    <w:rsid w:val="003A2687"/>
    <w:rsid w:val="003A774E"/>
    <w:rsid w:val="003C5C50"/>
    <w:rsid w:val="003D2134"/>
    <w:rsid w:val="003E07F5"/>
    <w:rsid w:val="003E62D0"/>
    <w:rsid w:val="004038AD"/>
    <w:rsid w:val="00405217"/>
    <w:rsid w:val="00426860"/>
    <w:rsid w:val="004475BC"/>
    <w:rsid w:val="00456936"/>
    <w:rsid w:val="0045743E"/>
    <w:rsid w:val="00461AE5"/>
    <w:rsid w:val="00462DEF"/>
    <w:rsid w:val="00492992"/>
    <w:rsid w:val="004A02B6"/>
    <w:rsid w:val="004C45E4"/>
    <w:rsid w:val="004C524C"/>
    <w:rsid w:val="004E30B9"/>
    <w:rsid w:val="004E583B"/>
    <w:rsid w:val="004E5A04"/>
    <w:rsid w:val="00502BF6"/>
    <w:rsid w:val="00531CE3"/>
    <w:rsid w:val="00537463"/>
    <w:rsid w:val="005439FB"/>
    <w:rsid w:val="00560C74"/>
    <w:rsid w:val="00584BC0"/>
    <w:rsid w:val="005949DC"/>
    <w:rsid w:val="005B35B7"/>
    <w:rsid w:val="005C2178"/>
    <w:rsid w:val="005D561E"/>
    <w:rsid w:val="005E3660"/>
    <w:rsid w:val="005E4F46"/>
    <w:rsid w:val="005F0F1F"/>
    <w:rsid w:val="00603D8C"/>
    <w:rsid w:val="00610948"/>
    <w:rsid w:val="006137CD"/>
    <w:rsid w:val="00613C3C"/>
    <w:rsid w:val="00613E94"/>
    <w:rsid w:val="00614457"/>
    <w:rsid w:val="00620B15"/>
    <w:rsid w:val="00650F8E"/>
    <w:rsid w:val="0065767E"/>
    <w:rsid w:val="0066086E"/>
    <w:rsid w:val="00683A85"/>
    <w:rsid w:val="00684568"/>
    <w:rsid w:val="006D12AF"/>
    <w:rsid w:val="006E289D"/>
    <w:rsid w:val="006E3908"/>
    <w:rsid w:val="006E4221"/>
    <w:rsid w:val="006E733B"/>
    <w:rsid w:val="006F033C"/>
    <w:rsid w:val="006F100D"/>
    <w:rsid w:val="006F783B"/>
    <w:rsid w:val="007038DE"/>
    <w:rsid w:val="00725D2C"/>
    <w:rsid w:val="00726301"/>
    <w:rsid w:val="007309EA"/>
    <w:rsid w:val="007327E3"/>
    <w:rsid w:val="00732BDE"/>
    <w:rsid w:val="00735C7D"/>
    <w:rsid w:val="00744A3D"/>
    <w:rsid w:val="00754D39"/>
    <w:rsid w:val="00772D79"/>
    <w:rsid w:val="0078096F"/>
    <w:rsid w:val="00781FE2"/>
    <w:rsid w:val="00787B96"/>
    <w:rsid w:val="007B3FFA"/>
    <w:rsid w:val="007C4507"/>
    <w:rsid w:val="007E08CA"/>
    <w:rsid w:val="007F0F24"/>
    <w:rsid w:val="0080702A"/>
    <w:rsid w:val="008269E8"/>
    <w:rsid w:val="00852344"/>
    <w:rsid w:val="008564C6"/>
    <w:rsid w:val="00882ABD"/>
    <w:rsid w:val="00897985"/>
    <w:rsid w:val="008A106B"/>
    <w:rsid w:val="008A378F"/>
    <w:rsid w:val="008B43E3"/>
    <w:rsid w:val="008B4DFC"/>
    <w:rsid w:val="008C600C"/>
    <w:rsid w:val="009243D9"/>
    <w:rsid w:val="00924C57"/>
    <w:rsid w:val="00966322"/>
    <w:rsid w:val="00974B2F"/>
    <w:rsid w:val="009804FB"/>
    <w:rsid w:val="009913D6"/>
    <w:rsid w:val="009A5104"/>
    <w:rsid w:val="009B004A"/>
    <w:rsid w:val="009B7679"/>
    <w:rsid w:val="009C6D4C"/>
    <w:rsid w:val="009D2945"/>
    <w:rsid w:val="009D2D33"/>
    <w:rsid w:val="009D62E7"/>
    <w:rsid w:val="00A23E09"/>
    <w:rsid w:val="00A26D42"/>
    <w:rsid w:val="00A4096A"/>
    <w:rsid w:val="00A42B0F"/>
    <w:rsid w:val="00A55192"/>
    <w:rsid w:val="00A64DD0"/>
    <w:rsid w:val="00A75796"/>
    <w:rsid w:val="00A85BC0"/>
    <w:rsid w:val="00AC73C4"/>
    <w:rsid w:val="00AD0B0B"/>
    <w:rsid w:val="00AD64CF"/>
    <w:rsid w:val="00AE62AF"/>
    <w:rsid w:val="00AF28BE"/>
    <w:rsid w:val="00B021B6"/>
    <w:rsid w:val="00B10BBE"/>
    <w:rsid w:val="00B267D3"/>
    <w:rsid w:val="00B56520"/>
    <w:rsid w:val="00B5740B"/>
    <w:rsid w:val="00B6175B"/>
    <w:rsid w:val="00B67371"/>
    <w:rsid w:val="00B67A8E"/>
    <w:rsid w:val="00B739D0"/>
    <w:rsid w:val="00B74178"/>
    <w:rsid w:val="00B777CA"/>
    <w:rsid w:val="00B945CB"/>
    <w:rsid w:val="00BA748B"/>
    <w:rsid w:val="00BB1633"/>
    <w:rsid w:val="00BB4215"/>
    <w:rsid w:val="00BC65EF"/>
    <w:rsid w:val="00C23C6A"/>
    <w:rsid w:val="00C308B8"/>
    <w:rsid w:val="00C42442"/>
    <w:rsid w:val="00C625C0"/>
    <w:rsid w:val="00C727EA"/>
    <w:rsid w:val="00C849F7"/>
    <w:rsid w:val="00C861A5"/>
    <w:rsid w:val="00CA0476"/>
    <w:rsid w:val="00CD301D"/>
    <w:rsid w:val="00CE15EC"/>
    <w:rsid w:val="00CE5329"/>
    <w:rsid w:val="00CE7902"/>
    <w:rsid w:val="00D03634"/>
    <w:rsid w:val="00D11FBC"/>
    <w:rsid w:val="00D12256"/>
    <w:rsid w:val="00D1348F"/>
    <w:rsid w:val="00D54C26"/>
    <w:rsid w:val="00D64D12"/>
    <w:rsid w:val="00D70088"/>
    <w:rsid w:val="00D9165A"/>
    <w:rsid w:val="00D9569A"/>
    <w:rsid w:val="00DB71A5"/>
    <w:rsid w:val="00DC3BB0"/>
    <w:rsid w:val="00DD50F5"/>
    <w:rsid w:val="00DD69CE"/>
    <w:rsid w:val="00DE1E5B"/>
    <w:rsid w:val="00DE1E64"/>
    <w:rsid w:val="00DE7A34"/>
    <w:rsid w:val="00DF20F0"/>
    <w:rsid w:val="00DF7F32"/>
    <w:rsid w:val="00E214B6"/>
    <w:rsid w:val="00E260F8"/>
    <w:rsid w:val="00E36286"/>
    <w:rsid w:val="00E366F5"/>
    <w:rsid w:val="00E400DD"/>
    <w:rsid w:val="00E5008D"/>
    <w:rsid w:val="00E703BC"/>
    <w:rsid w:val="00E74473"/>
    <w:rsid w:val="00E80ACC"/>
    <w:rsid w:val="00E813EF"/>
    <w:rsid w:val="00E90566"/>
    <w:rsid w:val="00EA3E1F"/>
    <w:rsid w:val="00EB7AA8"/>
    <w:rsid w:val="00EC0F59"/>
    <w:rsid w:val="00EC147E"/>
    <w:rsid w:val="00EC58D5"/>
    <w:rsid w:val="00EC5D94"/>
    <w:rsid w:val="00ED01EE"/>
    <w:rsid w:val="00ED0B6C"/>
    <w:rsid w:val="00ED2226"/>
    <w:rsid w:val="00ED59C3"/>
    <w:rsid w:val="00EE17F7"/>
    <w:rsid w:val="00EE5063"/>
    <w:rsid w:val="00F07A2E"/>
    <w:rsid w:val="00F17DA4"/>
    <w:rsid w:val="00F41D16"/>
    <w:rsid w:val="00F67157"/>
    <w:rsid w:val="00F83F77"/>
    <w:rsid w:val="00F90050"/>
    <w:rsid w:val="00F96B76"/>
    <w:rsid w:val="00FA1553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54C42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6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256"/>
    <w:rPr>
      <w:rFonts w:ascii="DIN Pro Regular" w:eastAsia="DIN Pro Regular" w:hAnsi="DIN Pro Regular" w:cs="DIN Pro Regular"/>
    </w:rPr>
  </w:style>
  <w:style w:type="paragraph" w:styleId="a8">
    <w:name w:val="footer"/>
    <w:basedOn w:val="a"/>
    <w:link w:val="a9"/>
    <w:unhideWhenUsed/>
    <w:rsid w:val="00D12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256"/>
    <w:rPr>
      <w:rFonts w:ascii="DIN Pro Regular" w:eastAsia="DIN Pro Regular" w:hAnsi="DIN Pro Regular" w:cs="DIN Pro Regular"/>
    </w:rPr>
  </w:style>
  <w:style w:type="character" w:styleId="aa">
    <w:name w:val="Placeholder Text"/>
    <w:basedOn w:val="a0"/>
    <w:uiPriority w:val="99"/>
    <w:semiHidden/>
    <w:rsid w:val="00613C3C"/>
    <w:rPr>
      <w:color w:val="808080"/>
    </w:rPr>
  </w:style>
  <w:style w:type="table" w:styleId="ab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2C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2C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2C9D"/>
    <w:rPr>
      <w:rFonts w:ascii="Segoe UI" w:eastAsia="DIN Pro Regular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956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3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81FE2"/>
    <w:rPr>
      <w:rFonts w:ascii="DIN Pro Regular" w:eastAsia="DIN Pro Regular" w:hAnsi="DIN Pro Regular" w:cs="DIN Pro Regular"/>
    </w:rPr>
  </w:style>
  <w:style w:type="table" w:customStyle="1" w:styleId="10">
    <w:name w:val="Сетка таблицы1"/>
    <w:basedOn w:val="a1"/>
    <w:next w:val="ab"/>
    <w:uiPriority w:val="39"/>
    <w:rsid w:val="000007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98AF-8139-483C-9EE7-BEA6E52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2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Molodykh</cp:lastModifiedBy>
  <cp:revision>3</cp:revision>
  <cp:lastPrinted>2019-10-18T04:48:00Z</cp:lastPrinted>
  <dcterms:created xsi:type="dcterms:W3CDTF">2025-08-04T05:31:00Z</dcterms:created>
  <dcterms:modified xsi:type="dcterms:W3CDTF">2025-08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